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8/15.03.2010 по ч. търг. д. №180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0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15.03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единадесети март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180 по описа за 2010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от ГПК. </w:t>
        <w:tab/>
        <w:br/>
        <w:tab/>
        <w:t xml:space="preserve"> </w:t>
        <w:tab/>
        <w:br/>
        <w:tab/>
        <w:t xml:space="preserve"> Образувано е по частна касационна жалба на „Т” О., гр. С. чрез процесуалния му представител адв. И срещу определение № 14749/08.12.2009г. по ч. гр. д. № 11218/2009г. на Софийски градски съд, Административно отделение, ІІІ-В състав, с което е оставено в сила определение от 16.10.2009г. по гр. д. № 47113/2009г. на Софийски районен съд, І ГО, 35 състав, с което е оставена без уважение молба вх. № 53845/16.10.2009г., подадена от „Т” О., гр. С. с правно основание чл. 390, ал. 1 ГПК. </w:t>
        <w:tab/>
        <w:br/>
        <w:tab/>
        <w:t xml:space="preserve"> </w:t>
        <w:tab/>
        <w:br/>
        <w:tab/>
        <w:t xml:space="preserve"> Частният жалбоподател прави оплакване за неправилност и необоснованост на обжалваното определение. Излага доводи, че въззивният съд се е произнесъл по материалноправни въпроси, които са от значение за точното прилагане на закона – по отношение на формата при сключване на договор за доставка между две търговски дружества. Моли определението да бъде отменено и исканото обезпечение на бъдещия иск да бъде допуснато. </w:t>
        <w:tab/>
        <w:br/>
        <w:tab/>
        <w:t xml:space="preserve"> </w:t>
        <w:tab/>
        <w:br/>
        <w:tab/>
        <w:t xml:space="preserve">Ответникът „И” О., гр. С. не изразява становище по частната касационна жалба. </w:t>
        <w:tab/>
        <w:br/>
        <w:tab/>
        <w:t xml:space="preserve"> </w:t>
        <w:tab/>
        <w:br/>
        <w:tab/>
        <w:t xml:space="preserve"> ВКС, ТК, състав на Второ отделение, като констатира, че обжалваното определение е въззивно и с него е потвърдено определение на Софийски районен съд, с което е оставена без уважение молбата на „Т” О., гр. С. за допускане на обезпечение на бъдещи осъдителни искове, намира, че частната касационна жалба е недопустима поради следните съображения:</w:t>
        <w:tab/>
        <w:br/>
        <w:tab/>
        <w:t xml:space="preserve"> </w:t>
        <w:tab/>
        <w:br/>
        <w:tab/>
        <w:t xml:space="preserve"> Обжалваното определение на въззивната инстанция не е от категорията на съдебните актове, които подлежат на касационен контрол, посочени в чл. 274, ал. 3 ГПК – не прегражда по-нататъшното развитие на делото, не дава разрешение по същество на друго производство и не прегражда неговото развитие. Обжалваемостта на определението на първоинстанционния съд по обезпечение на иска произтича от закона – чл. 396 във връзка с чл. 274, ал. 1, т. 2 ГПК. Доколкото разпоредбата на чл. 396, ал. 1 ГПК е аналогична на чл. 315, ал. 1 ГПК отм., приложение намира Тълкувателно решение № 1/2001г. по гр. д. № 1/2001г. на ВКС, ОСГК, т. 6, съобразно което определението по обезпечение на иска подлежи на двуинстанционно разглеждане и ВКС се произнася по жалби, когато е постановено за първи път от въззивен съд. В настоящия случай редът за обжалване е изчерпан с постановяване на процесното определение, с което въззивният съд се е произнесъл по частната жалба срещу определение на първоинстанционния съд, с което е оставена без уважение молба за допускане обезпечение на бъдещ иск по чл. 390, ал. 1 ГПК. </w:t>
        <w:tab/>
        <w:br/>
        <w:tab/>
        <w:t xml:space="preserve"> </w:t>
        <w:tab/>
        <w:br/>
        <w:tab/>
        <w:t xml:space="preserve"> Поради недопустимостта на частната касационна жалба същата следва да се остави без разглеждане. </w:t>
        <w:tab/>
        <w:br/>
        <w:tab/>
        <w:t xml:space="preserve"> </w:t>
        <w:tab/>
        <w:br/>
        <w:tab/>
        <w:t xml:space="preserve"> Мотивиран от горното, ВКС на РБ, ТК,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БЕЗ РАЗГЛЕЖДАНЕ частната касационна жалба на „Т” О., гр. С. чрез процесуалния му представител адв. И срещу определение № 14749/08.12.2009г. по ч. гр. д. № 11218/2009г. на Софийски градски съд, Административно отделение, ІІІ-В състав. 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КС, ТК в едноседмичен срок от съобщението до странит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